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685171BD" w:rsidR="001C1BF9" w:rsidRPr="00157811" w:rsidRDefault="0027244D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к-457</w:t>
            </w:r>
          </w:p>
        </w:tc>
      </w:tr>
      <w:tr w:rsidR="00365BD4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0677FDB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0635AD7C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ИЛО   (КОНСУЛЬТАЦІЯ)        16.00</w:t>
            </w: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7372A1">
                <w:rPr>
                  <w:rStyle w:val="a4"/>
                  <w:rFonts w:ascii="Times New Roman" w:hAnsi="Times New Roman" w:cs="Times New Roman"/>
                </w:rPr>
                <w:t>https://meet.google.com/idb-vgwu-vmu</w:t>
              </w:r>
            </w:hyperlink>
          </w:p>
        </w:tc>
      </w:tr>
      <w:tr w:rsidR="00365BD4" w:rsidRPr="00333285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9945956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5DCA2F" w14:textId="1E2B8412" w:rsidR="00365BD4" w:rsidRPr="007372A1" w:rsidRDefault="00365BD4" w:rsidP="00365BD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7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ланування діяльності будівельного підприємства </w:t>
            </w:r>
          </w:p>
          <w:p w14:paraId="23B9D2E4" w14:textId="45F4BEC7" w:rsidR="00365BD4" w:rsidRPr="007372A1" w:rsidRDefault="00365BD4" w:rsidP="00365BD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ИЛО                   9.00</w:t>
            </w: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7372A1">
                <w:rPr>
                  <w:rStyle w:val="a4"/>
                  <w:rFonts w:ascii="Times New Roman" w:hAnsi="Times New Roman" w:cs="Times New Roman"/>
                </w:rPr>
                <w:t>https://meet.google.com/idb-vgwu-vmu</w:t>
              </w:r>
            </w:hyperlink>
          </w:p>
        </w:tc>
      </w:tr>
      <w:tr w:rsidR="00365BD4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68307B17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17856184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65BD4" w:rsidRPr="00B54CA1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DF007BE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51EE9235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І.             (КОНСУЛЬТАЦІЯ)              18.00</w:t>
            </w: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7372A1">
                <w:rPr>
                  <w:rStyle w:val="a4"/>
                  <w:rFonts w:ascii="Times New Roman" w:hAnsi="Times New Roman" w:cs="Times New Roman"/>
                </w:rPr>
                <w:t>http://meet.google.com/sxy-gqkv-chq</w:t>
              </w:r>
            </w:hyperlink>
          </w:p>
        </w:tc>
      </w:tr>
      <w:tr w:rsidR="00365BD4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C4AA9F5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2C5881" w14:textId="434B8267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7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ркетингові дослідження</w:t>
            </w:r>
          </w:p>
          <w:p w14:paraId="064C5B6A" w14:textId="59656A34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І.             9.00</w:t>
            </w: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7372A1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7372A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7372A1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7372A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7372A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7372A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7372A1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7372A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7372A1">
                <w:rPr>
                  <w:rStyle w:val="a4"/>
                  <w:rFonts w:ascii="Times New Roman" w:hAnsi="Times New Roman" w:cs="Times New Roman"/>
                </w:rPr>
                <w:t>sxy</w:t>
              </w:r>
              <w:r w:rsidRPr="007372A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7372A1">
                <w:rPr>
                  <w:rStyle w:val="a4"/>
                  <w:rFonts w:ascii="Times New Roman" w:hAnsi="Times New Roman" w:cs="Times New Roman"/>
                </w:rPr>
                <w:t>gqkv</w:t>
              </w:r>
              <w:r w:rsidRPr="007372A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7372A1">
                <w:rPr>
                  <w:rStyle w:val="a4"/>
                  <w:rFonts w:ascii="Times New Roman" w:hAnsi="Times New Roman" w:cs="Times New Roman"/>
                </w:rPr>
                <w:t>chq</w:t>
              </w:r>
              <w:proofErr w:type="spellEnd"/>
            </w:hyperlink>
          </w:p>
          <w:p w14:paraId="45E55826" w14:textId="67980DC9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І.            (КОНСУЛЬТАЦІЯ)              13.00</w:t>
            </w: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7372A1">
                <w:rPr>
                  <w:rStyle w:val="a4"/>
                  <w:rFonts w:ascii="Times New Roman" w:hAnsi="Times New Roman" w:cs="Times New Roman"/>
                </w:rPr>
                <w:t>http://meet.google.com/sxy-gqkv-chq</w:t>
              </w:r>
            </w:hyperlink>
          </w:p>
        </w:tc>
      </w:tr>
      <w:tr w:rsidR="00365BD4" w:rsidRPr="00B54CA1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13A9070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108D5C9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5BD4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E24F7C0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5BD4" w:rsidRPr="00CE609F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145CEE9E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5DC41" w14:textId="33D1AADA" w:rsidR="00365BD4" w:rsidRPr="007372A1" w:rsidRDefault="00365BD4" w:rsidP="00365BD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7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мисловий маркетинг</w:t>
            </w:r>
          </w:p>
          <w:p w14:paraId="37E3CF67" w14:textId="45DB8B8B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І.                               9.00</w:t>
            </w: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7372A1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7372A1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7372A1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7372A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7372A1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7372A1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7372A1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7372A1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7372A1">
                <w:rPr>
                  <w:rStyle w:val="a4"/>
                  <w:rFonts w:ascii="Times New Roman" w:hAnsi="Times New Roman" w:cs="Times New Roman"/>
                </w:rPr>
                <w:t>sxy</w:t>
              </w:r>
              <w:r w:rsidRPr="007372A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7372A1">
                <w:rPr>
                  <w:rStyle w:val="a4"/>
                  <w:rFonts w:ascii="Times New Roman" w:hAnsi="Times New Roman" w:cs="Times New Roman"/>
                </w:rPr>
                <w:t>gqkv</w:t>
              </w:r>
              <w:r w:rsidRPr="007372A1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7372A1">
                <w:rPr>
                  <w:rStyle w:val="a4"/>
                  <w:rFonts w:ascii="Times New Roman" w:hAnsi="Times New Roman" w:cs="Times New Roman"/>
                </w:rPr>
                <w:t>chq</w:t>
              </w:r>
              <w:proofErr w:type="spellEnd"/>
            </w:hyperlink>
          </w:p>
        </w:tc>
      </w:tr>
      <w:tr w:rsidR="00365BD4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0A6E88BD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334D1346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    (КОНСУЛЬТАЦІЯ)              16.00</w:t>
            </w: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1" w:history="1">
              <w:r w:rsidRPr="007372A1">
                <w:rPr>
                  <w:rStyle w:val="a4"/>
                  <w:rFonts w:ascii="Times New Roman" w:hAnsi="Times New Roman" w:cs="Times New Roman"/>
                </w:rPr>
                <w:t>https://meet.google.com/qrx-czzu-onx</w:t>
              </w:r>
            </w:hyperlink>
          </w:p>
        </w:tc>
      </w:tr>
      <w:tr w:rsidR="00365BD4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1DD5418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94D62" w14:textId="58220BED" w:rsidR="00365BD4" w:rsidRPr="007372A1" w:rsidRDefault="00365BD4" w:rsidP="00365BD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7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вестування</w:t>
            </w:r>
          </w:p>
          <w:p w14:paraId="1BE2B452" w14:textId="18C9C688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                   9.00</w:t>
            </w: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2" w:history="1">
              <w:r w:rsidRPr="007372A1">
                <w:rPr>
                  <w:rStyle w:val="a4"/>
                  <w:rFonts w:ascii="Times New Roman" w:hAnsi="Times New Roman" w:cs="Times New Roman"/>
                </w:rPr>
                <w:t>https://meet.google.com/qrx-czzu-onx</w:t>
              </w:r>
            </w:hyperlink>
          </w:p>
        </w:tc>
      </w:tr>
      <w:tr w:rsidR="00365BD4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3CFA84CA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3C38AE2F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ИЩЕНКО    (КОНСУЛЬТАЦІЯ)              16.00</w:t>
            </w: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3" w:history="1">
              <w:r w:rsidRPr="007372A1">
                <w:rPr>
                  <w:rStyle w:val="a4"/>
                  <w:rFonts w:ascii="Times New Roman" w:hAnsi="Times New Roman" w:cs="Times New Roman"/>
                </w:rPr>
                <w:t>https://meet.google.com/gcs-oigz-qsa</w:t>
              </w:r>
            </w:hyperlink>
          </w:p>
        </w:tc>
      </w:tr>
      <w:tr w:rsidR="00365BD4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3295EB53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365BD4" w:rsidRPr="00B348CA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94E123" w14:textId="73E665EC" w:rsidR="00365BD4" w:rsidRPr="007372A1" w:rsidRDefault="00365BD4" w:rsidP="00365BD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72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а праці й соціально-трудової відносини</w:t>
            </w:r>
          </w:p>
          <w:p w14:paraId="12A7480A" w14:textId="42BB2C4B" w:rsidR="00365BD4" w:rsidRPr="007372A1" w:rsidRDefault="00365BD4" w:rsidP="00365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ИЩЕНКО                   9.00</w:t>
            </w:r>
            <w:r w:rsidRPr="007372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4" w:history="1">
              <w:r w:rsidRPr="007372A1">
                <w:rPr>
                  <w:rStyle w:val="a4"/>
                  <w:rFonts w:ascii="Times New Roman" w:hAnsi="Times New Roman" w:cs="Times New Roman"/>
                </w:rPr>
                <w:t>https://meet.google.com/gcs-oigz-qsa</w:t>
              </w:r>
            </w:hyperlink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F5517D4" w:rsidR="00C13503" w:rsidRPr="001C1BF9" w:rsidRDefault="007372A1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16C5"/>
    <w:rsid w:val="001D5359"/>
    <w:rsid w:val="001D66E7"/>
    <w:rsid w:val="001E4DE7"/>
    <w:rsid w:val="0021773F"/>
    <w:rsid w:val="00255606"/>
    <w:rsid w:val="002576C4"/>
    <w:rsid w:val="0027244D"/>
    <w:rsid w:val="002A1C30"/>
    <w:rsid w:val="002A4E4E"/>
    <w:rsid w:val="002C6B1A"/>
    <w:rsid w:val="002E1A41"/>
    <w:rsid w:val="002E6916"/>
    <w:rsid w:val="00314672"/>
    <w:rsid w:val="00327205"/>
    <w:rsid w:val="00333285"/>
    <w:rsid w:val="00365BD4"/>
    <w:rsid w:val="003B3AA0"/>
    <w:rsid w:val="003D516A"/>
    <w:rsid w:val="003D657C"/>
    <w:rsid w:val="003E7884"/>
    <w:rsid w:val="00420E0F"/>
    <w:rsid w:val="00422E55"/>
    <w:rsid w:val="004536D8"/>
    <w:rsid w:val="004609F3"/>
    <w:rsid w:val="0049193B"/>
    <w:rsid w:val="004B640D"/>
    <w:rsid w:val="004E4F66"/>
    <w:rsid w:val="004F31EA"/>
    <w:rsid w:val="00511520"/>
    <w:rsid w:val="00564FBE"/>
    <w:rsid w:val="005A44E9"/>
    <w:rsid w:val="0062577C"/>
    <w:rsid w:val="00673B9F"/>
    <w:rsid w:val="007372A1"/>
    <w:rsid w:val="00786518"/>
    <w:rsid w:val="007F1A03"/>
    <w:rsid w:val="00814A2C"/>
    <w:rsid w:val="00823691"/>
    <w:rsid w:val="008C0A85"/>
    <w:rsid w:val="008D7171"/>
    <w:rsid w:val="008E00D8"/>
    <w:rsid w:val="008F4D8A"/>
    <w:rsid w:val="009452C0"/>
    <w:rsid w:val="009458EC"/>
    <w:rsid w:val="00975FA3"/>
    <w:rsid w:val="00990A34"/>
    <w:rsid w:val="009C74DD"/>
    <w:rsid w:val="009D7B47"/>
    <w:rsid w:val="009F6BF3"/>
    <w:rsid w:val="00A07C72"/>
    <w:rsid w:val="00A22E81"/>
    <w:rsid w:val="00A930B5"/>
    <w:rsid w:val="00AB1750"/>
    <w:rsid w:val="00AC37C3"/>
    <w:rsid w:val="00AD633C"/>
    <w:rsid w:val="00B348CA"/>
    <w:rsid w:val="00B54CA1"/>
    <w:rsid w:val="00B57810"/>
    <w:rsid w:val="00B61DF1"/>
    <w:rsid w:val="00B66B40"/>
    <w:rsid w:val="00B7707B"/>
    <w:rsid w:val="00B831A5"/>
    <w:rsid w:val="00BD6E16"/>
    <w:rsid w:val="00C13503"/>
    <w:rsid w:val="00C14664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215"/>
    <w:rsid w:val="00CE609F"/>
    <w:rsid w:val="00D231ED"/>
    <w:rsid w:val="00D41D46"/>
    <w:rsid w:val="00D61F91"/>
    <w:rsid w:val="00D67792"/>
    <w:rsid w:val="00D93006"/>
    <w:rsid w:val="00DC3109"/>
    <w:rsid w:val="00DE2D79"/>
    <w:rsid w:val="00E25DEE"/>
    <w:rsid w:val="00E676A1"/>
    <w:rsid w:val="00ED772A"/>
    <w:rsid w:val="00F00635"/>
    <w:rsid w:val="00F20227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3BC69914-6433-4FFB-9BA8-A56D0D38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sxy-gqkv-chq" TargetMode="External"/><Relationship Id="rId13" Type="http://schemas.openxmlformats.org/officeDocument/2006/relationships/hyperlink" Target="https://meet.google.com/gcs-oigz-qs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et.google.com/sxy-gqkv-chq" TargetMode="External"/><Relationship Id="rId12" Type="http://schemas.openxmlformats.org/officeDocument/2006/relationships/hyperlink" Target="https://meet.google.com/qrx-czzu-on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db-vgwu-vmu" TargetMode="External"/><Relationship Id="rId11" Type="http://schemas.openxmlformats.org/officeDocument/2006/relationships/hyperlink" Target="https://meet.google.com/qrx-czzu-onx" TargetMode="External"/><Relationship Id="rId5" Type="http://schemas.openxmlformats.org/officeDocument/2006/relationships/hyperlink" Target="https://meet.google.com/idb-vgwu-vm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meet.google.com/sxy-gqkv-ch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sxy-gqkv-chq" TargetMode="External"/><Relationship Id="rId14" Type="http://schemas.openxmlformats.org/officeDocument/2006/relationships/hyperlink" Target="https://meet.google.com/gcs-oigz-q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88F0-9F08-4D04-A418-E48DD6E1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dcterms:created xsi:type="dcterms:W3CDTF">2022-11-14T11:33:00Z</dcterms:created>
  <dcterms:modified xsi:type="dcterms:W3CDTF">2022-11-30T11:25:00Z</dcterms:modified>
</cp:coreProperties>
</file>